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032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32917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47723E">
        <w:rPr>
          <w:rFonts w:ascii="Times New Roman" w:hAnsi="Times New Roman"/>
          <w:b/>
          <w:sz w:val="28"/>
          <w:szCs w:val="28"/>
        </w:rPr>
        <w:t>Народная 46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D37" w:rsidRDefault="0047723E" w:rsidP="0047723E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и утепление подвальных и чердачных продухов: пена монтажная 2 шт. 450,00 р. + фанера 350,00 р. = 800,00 р.</w:t>
      </w:r>
    </w:p>
    <w:p w:rsidR="0047723E" w:rsidRDefault="0047723E" w:rsidP="0047723E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ждение сигнальной лентой 250,00 р.</w:t>
      </w:r>
    </w:p>
    <w:p w:rsidR="0047723E" w:rsidRDefault="0047723E" w:rsidP="0047723E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/>
          <w:sz w:val="28"/>
          <w:szCs w:val="28"/>
        </w:rPr>
        <w:t>тепловычисл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14573,00 р.</w:t>
      </w:r>
    </w:p>
    <w:p w:rsidR="0047723E" w:rsidRDefault="0047723E" w:rsidP="0047723E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канализационного вывода из кв. 3, 3150,00 р.</w:t>
      </w:r>
    </w:p>
    <w:p w:rsidR="0047723E" w:rsidRPr="006F2D37" w:rsidRDefault="00E30F4B" w:rsidP="0047723E">
      <w:pPr>
        <w:pStyle w:val="a8"/>
        <w:widowControl w:val="0"/>
        <w:numPr>
          <w:ilvl w:val="0"/>
          <w:numId w:val="7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 ликвидации затопления подвального помещения п.1., 4900,00 р.</w:t>
      </w: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</w:t>
      </w:r>
      <w:r w:rsidR="0047723E">
        <w:rPr>
          <w:rFonts w:ascii="Times New Roman" w:hAnsi="Times New Roman"/>
          <w:sz w:val="28"/>
          <w:szCs w:val="28"/>
        </w:rPr>
        <w:t>каливания, на сумму 1382,00 р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 w:rsidR="00E30F4B">
        <w:rPr>
          <w:rFonts w:ascii="Times New Roman" w:hAnsi="Times New Roman"/>
          <w:b/>
          <w:sz w:val="28"/>
          <w:szCs w:val="28"/>
        </w:rPr>
        <w:t xml:space="preserve"> 25055,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723E">
        <w:rPr>
          <w:rFonts w:ascii="Times New Roman" w:hAnsi="Times New Roman"/>
          <w:b/>
          <w:sz w:val="28"/>
          <w:szCs w:val="28"/>
        </w:rPr>
        <w:t>р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D77"/>
    <w:multiLevelType w:val="hybridMultilevel"/>
    <w:tmpl w:val="802CA2D8"/>
    <w:lvl w:ilvl="0" w:tplc="747C3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32917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D7CFF"/>
    <w:rsid w:val="004038DD"/>
    <w:rsid w:val="004317A3"/>
    <w:rsid w:val="00436208"/>
    <w:rsid w:val="0047723E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6FEE"/>
    <w:rsid w:val="00657467"/>
    <w:rsid w:val="00676742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9058C"/>
    <w:rsid w:val="00DC32B5"/>
    <w:rsid w:val="00DE6A6F"/>
    <w:rsid w:val="00E070AC"/>
    <w:rsid w:val="00E22C50"/>
    <w:rsid w:val="00E252B2"/>
    <w:rsid w:val="00E26FC9"/>
    <w:rsid w:val="00E30F4B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8E89-BE85-4E25-8F63-257DBA58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еоргий</dc:creator>
  <cp:keywords/>
  <dc:description/>
  <cp:lastModifiedBy>biz</cp:lastModifiedBy>
  <cp:revision>2</cp:revision>
  <cp:lastPrinted>2014-09-15T07:27:00Z</cp:lastPrinted>
  <dcterms:created xsi:type="dcterms:W3CDTF">2016-02-19T04:21:00Z</dcterms:created>
  <dcterms:modified xsi:type="dcterms:W3CDTF">2016-02-19T04:21:00Z</dcterms:modified>
</cp:coreProperties>
</file>